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404E" w:rsidRPr="00FB2807" w:rsidRDefault="00D06730" w:rsidP="00AD6374">
      <w:pPr>
        <w:spacing w:after="0"/>
        <w:rPr>
          <w:rFonts w:ascii="TH Fah kwang" w:hAnsi="TH Fah kwang" w:cs="TH Fah kwang"/>
          <w:b/>
          <w:bCs/>
          <w:sz w:val="48"/>
          <w:szCs w:val="48"/>
        </w:rPr>
      </w:pPr>
      <w:r w:rsidRPr="00AD6374">
        <w:rPr>
          <w:rFonts w:ascii="TH Fah kwang" w:hAnsi="TH Fah kwang" w:cs="TH Fah kwang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0FDABE8" wp14:editId="6EB8A1FE">
                <wp:simplePos x="0" y="0"/>
                <wp:positionH relativeFrom="page">
                  <wp:posOffset>15903</wp:posOffset>
                </wp:positionH>
                <wp:positionV relativeFrom="paragraph">
                  <wp:posOffset>-434312</wp:posOffset>
                </wp:positionV>
                <wp:extent cx="7512077" cy="1329220"/>
                <wp:effectExtent l="0" t="0" r="1270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77" cy="1329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9A4" w:rsidRDefault="00B959A4" w:rsidP="00B959A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Leelawadee UI Semiligh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B959A4" w:rsidRPr="00B959A4" w:rsidRDefault="00AD637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่านศุลกากรปัตตานี</w:t>
                            </w:r>
                          </w:p>
                          <w:p w:rsidR="00AD6374" w:rsidRPr="00B959A4" w:rsidRDefault="00AD637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</w:rPr>
                              <w:t>Pattani Customs House</w:t>
                            </w:r>
                          </w:p>
                          <w:p w:rsidR="00B959A4" w:rsidRPr="00B959A4" w:rsidRDefault="00B959A4" w:rsidP="00B959A4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959A4">
                              <w:rPr>
                                <w:rFonts w:ascii="TH Fah kwang" w:hAnsi="TH Fah kwang" w:cs="TH Fah kwang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งานศุลกากรภาคที่ 4 กรมศุลกากร</w:t>
                            </w:r>
                          </w:p>
                          <w:p w:rsidR="00AD6374" w:rsidRPr="00AD6374" w:rsidRDefault="00AD6374" w:rsidP="00AD6374">
                            <w:pPr>
                              <w:rPr>
                                <w:rFonts w:ascii="Leelawadee UI Semilight" w:hAnsi="Leelawadee UI Semilight" w:cs="Leelawadee UI Semi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AD6374" w:rsidRPr="00AD6374" w:rsidRDefault="00AD6374" w:rsidP="00AD6374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0FDAB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34.2pt;width:591.5pt;height:104.6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" fillcolor="#dfcba6 [1621]" strokecolor="#bf974d [3205]" strokeweight=".27778mm">
                <v:textbox>
                  <w:txbxContent>
                    <w:p w:rsidR="00B959A4" w:rsidRDefault="00B959A4" w:rsidP="00B959A4">
                      <w:pPr>
                        <w:spacing w:after="0"/>
                        <w:jc w:val="center"/>
                        <w:rPr>
                          <w:rFonts w:ascii="Monotype Corsiva" w:hAnsi="Monotype Corsiva" w:cs="Leelawadee UI Semilight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B959A4" w:rsidRPr="00B959A4" w:rsidRDefault="00AD637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</w:pPr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  <w:t>ด่านศุลกากรปัตตานี</w:t>
                      </w:r>
                    </w:p>
                    <w:p w:rsidR="00AD6374" w:rsidRPr="00B959A4" w:rsidRDefault="00AD637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  <w:t>Pattani</w:t>
                      </w:r>
                      <w:proofErr w:type="spellEnd"/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</w:rPr>
                        <w:t xml:space="preserve"> Customs House</w:t>
                      </w:r>
                    </w:p>
                    <w:p w:rsidR="00B959A4" w:rsidRPr="00B959A4" w:rsidRDefault="00B959A4" w:rsidP="00B959A4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959A4">
                        <w:rPr>
                          <w:rFonts w:ascii="TH Fah kwang" w:hAnsi="TH Fah kwang" w:cs="TH Fah kwang"/>
                          <w:b/>
                          <w:bCs/>
                          <w:sz w:val="36"/>
                          <w:szCs w:val="36"/>
                          <w:cs/>
                        </w:rPr>
                        <w:t>สำนักงานศุลกากรภาคที่ 4 กรมศุลกากร</w:t>
                      </w:r>
                    </w:p>
                    <w:p w:rsidR="00AD6374" w:rsidRPr="00AD6374" w:rsidRDefault="00AD6374" w:rsidP="00AD6374">
                      <w:pPr>
                        <w:rPr>
                          <w:rFonts w:ascii="Leelawadee UI Semilight" w:hAnsi="Leelawadee UI Semilight" w:cs="Leelawadee UI Semilight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D6374" w:rsidRPr="00AD6374" w:rsidRDefault="00AD6374" w:rsidP="00AD6374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4E83" w:rsidRPr="009A4E83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3296" behindDoc="1" locked="0" layoutInCell="1" allowOverlap="1" wp14:anchorId="480F00F0" wp14:editId="02A3DD65">
            <wp:simplePos x="0" y="0"/>
            <wp:positionH relativeFrom="page">
              <wp:posOffset>6654800</wp:posOffset>
            </wp:positionH>
            <wp:positionV relativeFrom="paragraph">
              <wp:posOffset>-307340</wp:posOffset>
            </wp:positionV>
            <wp:extent cx="842010" cy="1151649"/>
            <wp:effectExtent l="0" t="0" r="0" b="0"/>
            <wp:wrapNone/>
            <wp:docPr id="33" name="Picture 33" descr="C:\Users\302484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02484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A4" w:rsidRPr="00DA5267">
        <w:rPr>
          <w:noProof/>
        </w:rPr>
        <w:drawing>
          <wp:anchor distT="0" distB="0" distL="114300" distR="114300" simplePos="0" relativeHeight="251674624" behindDoc="0" locked="0" layoutInCell="1" allowOverlap="1" wp14:anchorId="637115E0" wp14:editId="04611656">
            <wp:simplePos x="0" y="0"/>
            <wp:positionH relativeFrom="column">
              <wp:posOffset>-979170</wp:posOffset>
            </wp:positionH>
            <wp:positionV relativeFrom="paragraph">
              <wp:posOffset>-340995</wp:posOffset>
            </wp:positionV>
            <wp:extent cx="1201420" cy="12338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07" w:rsidRPr="00FB2807" w:rsidRDefault="002D12C2" w:rsidP="00AD6374">
      <w:pPr>
        <w:spacing w:after="0"/>
        <w:rPr>
          <w:rFonts w:ascii="TH Fah kwang" w:hAnsi="TH Fah kwang" w:cs="TH Fah kwang"/>
          <w:b/>
          <w:bCs/>
          <w:sz w:val="48"/>
          <w:szCs w:val="48"/>
        </w:rPr>
      </w:pPr>
      <w:r w:rsidRPr="00ED5A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D63A2" wp14:editId="0B340257">
                <wp:simplePos x="0" y="0"/>
                <wp:positionH relativeFrom="page">
                  <wp:posOffset>254442</wp:posOffset>
                </wp:positionH>
                <wp:positionV relativeFrom="paragraph">
                  <wp:posOffset>2597371</wp:posOffset>
                </wp:positionV>
                <wp:extent cx="7027545" cy="1948069"/>
                <wp:effectExtent l="0" t="0" r="20955" b="14605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19480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A74" w:rsidRPr="002D12C2" w:rsidRDefault="00ED5AA4" w:rsidP="00A16A74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rFonts w:ascii="TH Niramit AS" w:hAnsi="TH Niramit AS" w:cs="TH Niramit A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D5AA4">
                              <w:rPr>
                                <w:rFonts w:ascii="TH Niramit AS" w:hAnsi="TH Niramit AS" w:cs="TH Niramit AS"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เมื่อวันพุธ ที่ ๒๓ มกราคม ๒๕๖๒</w:t>
                            </w:r>
                            <w:r w:rsid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เวลา ๐๙.๐๐ น. นายชลชาติ </w:t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จันทร์เพ็ชร </w:t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spacing w:val="-14"/>
                                <w:kern w:val="24"/>
                                <w:sz w:val="40"/>
                                <w:szCs w:val="40"/>
                                <w:cs/>
                              </w:rPr>
                              <w:t>นักวิชาการศุลกากรชำนาญการพิเศษ รักษาราชการแทน นายด่านศุลกากรปัตตานี</w:t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ละเจ้าหน้าที่</w:t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ด่านศุลกากรปัตตานี ร่วมกับคลังจังหวัดปัตตานี และคณะ คบจ.            ออก </w:t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ooth</w:t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ในนามกระทรวงการคลัง จัดกิจกรรมให้บริการประชาชนในโครงการจัดหน่วยบริการ “จ</w:t>
                            </w:r>
                            <w:r w:rsid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ังหวัดเคลื่อนที่” </w:t>
                            </w:r>
                            <w:r w:rsidR="00A16A74" w:rsidRPr="00A16A74">
                              <w:rPr>
                                <w:rFonts w:ascii="TH Fah kwang" w:hAnsi="TH Fah kwang" w:cs="TH Fah kwang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จังหวัดปัตตานี ณ โรงเรียนบ้านฝาง หมู่ที่ ๓ ตำบลตาแกะ อำเภอยะหริ่ง จังหวัดปัตตานี </w:t>
                            </w:r>
                          </w:p>
                          <w:p w:rsidR="00165FD8" w:rsidRPr="00B51A35" w:rsidRDefault="00165FD8" w:rsidP="00943929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rFonts w:ascii="TH Fah kwang" w:hAnsi="TH Fah kwang" w:cs="TH Fah kwang"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8D63A2" id="TextBox 4" o:spid="_x0000_s1027" type="#_x0000_t202" style="position:absolute;margin-left:20.05pt;margin-top:204.5pt;width:553.35pt;height:153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" fillcolor="#b6bbbe [1625]" strokecolor="#6f777d [3209]" strokeweight=".27778mm">
                <v:textbox>
                  <w:txbxContent>
                    <w:p w:rsidR="00A16A74" w:rsidRPr="002D12C2" w:rsidRDefault="00ED5AA4" w:rsidP="00A16A74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rFonts w:ascii="TH Niramit AS" w:hAnsi="TH Niramit AS" w:cs="TH Niramit AS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D5AA4">
                        <w:rPr>
                          <w:rFonts w:ascii="TH Niramit AS" w:hAnsi="TH Niramit AS" w:cs="TH Niramit AS"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เมื่อวันพุธ ที่ ๒๓ มกราคม ๒๕๖๒</w:t>
                      </w:r>
                      <w:r w:rsid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เวลา ๐๙.๐๐ น. นายชลชาติ </w:t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จันทร์เพ็</w:t>
                      </w:r>
                      <w:proofErr w:type="spellStart"/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ชร</w:t>
                      </w:r>
                      <w:proofErr w:type="spellEnd"/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spacing w:val="-14"/>
                          <w:kern w:val="24"/>
                          <w:sz w:val="40"/>
                          <w:szCs w:val="40"/>
                          <w:cs/>
                        </w:rPr>
                        <w:t>นักวิชาการศุลกากรชำนาญการพิเศษ รักษาราชการแทน นายด่านศุลกากรปัตตานี</w:t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และเจ้าหน้าที่</w:t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ด่านศุลกากรปัตตานี ร่วมกับคลังจังหวัดปัตตา</w:t>
                      </w:r>
                      <w:bookmarkStart w:id="1" w:name="_GoBack"/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นี และคณะ คบจ.            ออก </w:t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Booth</w:t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 ในนามกระทรวงการคลัง จัดกิจกรรมให้บริการประชาชนในโครงการจัดหน่วยบริการ “จ</w:t>
                      </w:r>
                      <w:r w:rsid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ังหวัดเคลื่อนที่” </w:t>
                      </w:r>
                      <w:r w:rsidR="00A16A74" w:rsidRPr="00A16A74">
                        <w:rPr>
                          <w:rFonts w:ascii="TH Fah kwang" w:hAnsi="TH Fah kwang" w:cs="TH Fah kwang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จังหวัดปัตตานี ณ โรงเรียนบ้านฝาง หมู่ที่ ๓ ตำบลตาแกะ อำเภอยะหริ่ง จังหวัดปัตตานี </w:t>
                      </w:r>
                    </w:p>
                    <w:bookmarkEnd w:id="1"/>
                    <w:p w:rsidR="00165FD8" w:rsidRPr="00B51A35" w:rsidRDefault="00165FD8" w:rsidP="00943929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rFonts w:ascii="TH Fah kwang" w:hAnsi="TH Fah kwang" w:cs="TH Fah kwang"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06730" w:rsidRPr="00D06730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5584" behindDoc="1" locked="0" layoutInCell="1" allowOverlap="1" wp14:anchorId="5FEF66D2" wp14:editId="7E486838">
            <wp:simplePos x="0" y="0"/>
            <wp:positionH relativeFrom="page">
              <wp:align>left</wp:align>
            </wp:positionH>
            <wp:positionV relativeFrom="paragraph">
              <wp:posOffset>522080</wp:posOffset>
            </wp:positionV>
            <wp:extent cx="7544159" cy="9324616"/>
            <wp:effectExtent l="0" t="0" r="0" b="0"/>
            <wp:wrapNone/>
            <wp:docPr id="29" name="Picture 29" descr="C:\Users\302484\Desktop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02484\Desktop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59" cy="932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30" w:rsidRPr="00D06730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3536" behindDoc="1" locked="0" layoutInCell="1" allowOverlap="1" wp14:anchorId="3AD315B2" wp14:editId="4EF41020">
            <wp:simplePos x="0" y="0"/>
            <wp:positionH relativeFrom="page">
              <wp:posOffset>5252213</wp:posOffset>
            </wp:positionH>
            <wp:positionV relativeFrom="paragraph">
              <wp:posOffset>2126310</wp:posOffset>
            </wp:positionV>
            <wp:extent cx="2276752" cy="661661"/>
            <wp:effectExtent l="57150" t="361950" r="47625" b="367665"/>
            <wp:wrapNone/>
            <wp:docPr id="23" name="Picture 23" descr="C:\Users\302484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2484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323">
                      <a:off x="0" y="0"/>
                      <a:ext cx="2286785" cy="6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99" w:rsidRPr="00305B99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0464" behindDoc="0" locked="0" layoutInCell="1" allowOverlap="1" wp14:anchorId="1A6167EE" wp14:editId="25DCE45D">
            <wp:simplePos x="0" y="0"/>
            <wp:positionH relativeFrom="margin">
              <wp:posOffset>178435</wp:posOffset>
            </wp:positionH>
            <wp:positionV relativeFrom="paragraph">
              <wp:posOffset>6715760</wp:posOffset>
            </wp:positionV>
            <wp:extent cx="2160270" cy="1215390"/>
            <wp:effectExtent l="76200" t="114300" r="68580" b="537210"/>
            <wp:wrapNone/>
            <wp:docPr id="17" name="Picture 17" descr="D:\point กิจกรรมจังหวัด\จังหวัดเคลื่อนที่ 23.01.62\154830025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int กิจกรรมจังหวัด\จังหวัดเคลื่อนที่ 23.01.62\1548300254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210">
                      <a:off x="0" y="0"/>
                      <a:ext cx="2160270" cy="1215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99" w:rsidRPr="00305B99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11488" behindDoc="0" locked="0" layoutInCell="1" allowOverlap="1" wp14:anchorId="26318187" wp14:editId="5442E54B">
            <wp:simplePos x="0" y="0"/>
            <wp:positionH relativeFrom="margin">
              <wp:posOffset>3152140</wp:posOffset>
            </wp:positionH>
            <wp:positionV relativeFrom="paragraph">
              <wp:posOffset>6724015</wp:posOffset>
            </wp:positionV>
            <wp:extent cx="1971675" cy="1315085"/>
            <wp:effectExtent l="76200" t="114300" r="85725" b="551815"/>
            <wp:wrapNone/>
            <wp:docPr id="18" name="Picture 18" descr="D:\point กิจกรรมจังหวัด\จังหวัดเคลื่อนที่ 23.01.62\154830055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int กิจกรรมจังหวัด\จังหวัดเคลื่อนที่ 23.01.62\15483005589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7172">
                      <a:off x="0" y="0"/>
                      <a:ext cx="1971675" cy="1315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99" w:rsidRPr="003F0B43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7392" behindDoc="0" locked="0" layoutInCell="1" allowOverlap="1" wp14:anchorId="25635281" wp14:editId="6E60D3AF">
            <wp:simplePos x="0" y="0"/>
            <wp:positionH relativeFrom="margin">
              <wp:posOffset>19685</wp:posOffset>
            </wp:positionH>
            <wp:positionV relativeFrom="paragraph">
              <wp:posOffset>4998085</wp:posOffset>
            </wp:positionV>
            <wp:extent cx="2037715" cy="1358900"/>
            <wp:effectExtent l="152400" t="228600" r="133985" b="774700"/>
            <wp:wrapNone/>
            <wp:docPr id="12" name="Picture 12" descr="D:\point กิจกรรมจังหวัด\จังหวัดเคลื่อนที่ 23.01.62\1548300511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int กิจกรรมจังหวัด\จังหวัดเคลื่อนที่ 23.01.62\15483005115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1806">
                      <a:off x="0" y="0"/>
                      <a:ext cx="2037715" cy="1358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99" w:rsidRPr="003F0B43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8416" behindDoc="0" locked="0" layoutInCell="1" allowOverlap="1" wp14:anchorId="13A5E2F4" wp14:editId="5E006036">
            <wp:simplePos x="0" y="0"/>
            <wp:positionH relativeFrom="margin">
              <wp:posOffset>3287395</wp:posOffset>
            </wp:positionH>
            <wp:positionV relativeFrom="paragraph">
              <wp:posOffset>4990465</wp:posOffset>
            </wp:positionV>
            <wp:extent cx="2018665" cy="1398270"/>
            <wp:effectExtent l="152400" t="266700" r="153035" b="811530"/>
            <wp:wrapNone/>
            <wp:docPr id="15" name="Picture 15" descr="D:\point กิจกรรมจังหวัด\จังหวัดเคลื่อนที่ 23.01.62\154830053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oint กิจกรรมจังหวัด\จังหวัดเคลื่อนที่ 23.01.62\1548300533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7948">
                      <a:off x="0" y="0"/>
                      <a:ext cx="2018665" cy="13982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B99" w:rsidRPr="00305B99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9440" behindDoc="0" locked="0" layoutInCell="1" allowOverlap="1" wp14:anchorId="4F77F2F3" wp14:editId="47B02D5E">
            <wp:simplePos x="0" y="0"/>
            <wp:positionH relativeFrom="margin">
              <wp:posOffset>1871980</wp:posOffset>
            </wp:positionH>
            <wp:positionV relativeFrom="paragraph">
              <wp:posOffset>5602605</wp:posOffset>
            </wp:positionV>
            <wp:extent cx="2075180" cy="1167130"/>
            <wp:effectExtent l="19050" t="0" r="20320" b="356870"/>
            <wp:wrapNone/>
            <wp:docPr id="16" name="Picture 16" descr="D:\point กิจกรรมจังหวัด\จังหวัดเคลื่อนที่ 23.01.62\154830048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int กิจกรรมจังหวัด\จังหวัดเคลื่อนที่ 23.01.62\1548300488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6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43" w:rsidRPr="003F0B43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6368" behindDoc="0" locked="0" layoutInCell="1" allowOverlap="1" wp14:anchorId="4CC947DD" wp14:editId="60D6C585">
            <wp:simplePos x="0" y="0"/>
            <wp:positionH relativeFrom="column">
              <wp:posOffset>3860165</wp:posOffset>
            </wp:positionH>
            <wp:positionV relativeFrom="paragraph">
              <wp:posOffset>887730</wp:posOffset>
            </wp:positionV>
            <wp:extent cx="2072640" cy="1120775"/>
            <wp:effectExtent l="19050" t="0" r="22860" b="346075"/>
            <wp:wrapNone/>
            <wp:docPr id="10" name="Picture 10" descr="D:\point กิจกรรมจังหวัด\จังหวัดเคลื่อนที่ 23.01.62\154830049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int กิจกรรมจังหวัด\จังหวัดเคลื่อนที่ 23.01.62\15483004996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2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30" w:rsidRPr="003F0B43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5344" behindDoc="0" locked="0" layoutInCell="1" allowOverlap="1" wp14:anchorId="080276A4" wp14:editId="618E1B50">
            <wp:simplePos x="0" y="0"/>
            <wp:positionH relativeFrom="page">
              <wp:align>center</wp:align>
            </wp:positionH>
            <wp:positionV relativeFrom="paragraph">
              <wp:posOffset>887785</wp:posOffset>
            </wp:positionV>
            <wp:extent cx="2011045" cy="1123343"/>
            <wp:effectExtent l="19050" t="0" r="27305" b="343535"/>
            <wp:wrapNone/>
            <wp:docPr id="7" name="Picture 7" descr="D:\point กิจกรรมจังหวัด\จังหวัดเคลื่อนที่ 23.01.62\154830048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int กิจกรรมจังหวัด\จังหวัดเคลื่อนที่ 23.01.62\15483004858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1233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30" w:rsidRPr="007A27B5">
        <w:rPr>
          <w:rFonts w:ascii="TH Fah kwang" w:hAnsi="TH Fah kwang" w:cs="TH Fah kwang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704320" behindDoc="0" locked="0" layoutInCell="1" allowOverlap="1" wp14:anchorId="224FAAE2" wp14:editId="655B6808">
            <wp:simplePos x="0" y="0"/>
            <wp:positionH relativeFrom="margin">
              <wp:posOffset>-560705</wp:posOffset>
            </wp:positionH>
            <wp:positionV relativeFrom="paragraph">
              <wp:posOffset>879475</wp:posOffset>
            </wp:positionV>
            <wp:extent cx="1939925" cy="1123315"/>
            <wp:effectExtent l="19050" t="0" r="22225" b="343535"/>
            <wp:wrapNone/>
            <wp:docPr id="1" name="Picture 1" descr="D:\point กิจกรรมจังหวัด\จังหวัดเคลื่อนที่ 23.01.62\154830049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int กิจกรรมจังหวัด\จังหวัดเคลื่อนที่ 23.01.62\1548300492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1233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0A" w:rsidRPr="008559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69BCA3" wp14:editId="17769FF2">
                <wp:simplePos x="0" y="0"/>
                <wp:positionH relativeFrom="page">
                  <wp:posOffset>256540</wp:posOffset>
                </wp:positionH>
                <wp:positionV relativeFrom="paragraph">
                  <wp:posOffset>8922385</wp:posOffset>
                </wp:positionV>
                <wp:extent cx="7058025" cy="699715"/>
                <wp:effectExtent l="0" t="0" r="28575" b="2476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99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3DC" w:rsidRPr="00F03816" w:rsidRDefault="008053DC" w:rsidP="008053DC">
                            <w:pPr>
                              <w:pStyle w:val="NormalWeb"/>
                              <w:spacing w:before="0" w:beforeAutospacing="0" w:after="0" w:afterAutospacing="0"/>
                              <w:jc w:val="thaiDistribute"/>
                              <w:rPr>
                                <w:b/>
                                <w:sz w:val="22"/>
                                <w:szCs w:val="22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ประ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ชาสัมพันธ์ ด่านศุลกากรปัตตานี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โทรศัพท์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0-7346-0203   โทรสาร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0-7346-0200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IP Phone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4-5306 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-Mail</w:t>
                            </w:r>
                            <w:r w:rsidR="00A1000F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75250000@customs.go.th   http://pattani.customs.go.th</w:t>
                            </w:r>
                            <w:r w:rsidR="00DA5267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Pr="00F26473">
                              <w:rPr>
                                <w:rFonts w:ascii="TH SarabunIT๙" w:hAnsi="TH SarabunIT๙" w:cs="TH SarabunIT๙"/>
                                <w:b/>
                                <w:kern w:val="24"/>
                                <w:sz w:val="40"/>
                                <w:szCs w:val="40"/>
                                <w:cs/>
                                <w14:textOutline w14:w="527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69BCA3" id="Rectangle 13" o:spid="_x0000_s1028" style="position:absolute;margin-left:20.2pt;margin-top:702.55pt;width:555.75pt;height:5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" fillcolor="#dfcba6 [1621]" strokecolor="#bf974d [3205]" strokeweight=".27778mm">
                <v:textbox>
                  <w:txbxContent>
                    <w:p w:rsidR="008053DC" w:rsidRPr="00F03816" w:rsidRDefault="008053DC" w:rsidP="008053DC">
                      <w:pPr>
                        <w:pStyle w:val="NormalWeb"/>
                        <w:spacing w:before="0" w:beforeAutospacing="0" w:after="0" w:afterAutospacing="0"/>
                        <w:jc w:val="thaiDistribute"/>
                        <w:rPr>
                          <w:b/>
                          <w:sz w:val="22"/>
                          <w:szCs w:val="22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ประ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ชาสัมพันธ์ ด่านศุลกากรปัตตานี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โทรศัพท์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0-7346-0203   โทรสาร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0-7346-0200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IP Phone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4-5306 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-Mail</w:t>
                      </w:r>
                      <w:r w:rsidR="00A1000F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75250000@customs.go.th   http://pattani.customs.go.th</w:t>
                      </w:r>
                      <w:r w:rsidR="00DA5267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Pr="00F26473">
                        <w:rPr>
                          <w:rFonts w:ascii="TH SarabunIT๙" w:hAnsi="TH SarabunIT๙" w:cs="TH SarabunIT๙"/>
                          <w:b/>
                          <w:kern w:val="24"/>
                          <w:sz w:val="40"/>
                          <w:szCs w:val="40"/>
                          <w:cs/>
                          <w14:textOutline w14:w="527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B2807" w:rsidRPr="00FB2807" w:rsidSect="00467C05">
      <w:pgSz w:w="11906" w:h="16838" w:code="9"/>
      <w:pgMar w:top="709" w:right="1134" w:bottom="1134" w:left="1797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 Semilight">
    <w:altName w:val="TH SarabunIT๙"/>
    <w:charset w:val="00"/>
    <w:family w:val="swiss"/>
    <w:pitch w:val="variable"/>
    <w:sig w:usb0="00000000" w:usb1="00000043" w:usb2="00010000" w:usb3="00000000" w:csb0="000101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6C"/>
    <w:rsid w:val="00002023"/>
    <w:rsid w:val="00002802"/>
    <w:rsid w:val="00031CB4"/>
    <w:rsid w:val="0005569D"/>
    <w:rsid w:val="000610B7"/>
    <w:rsid w:val="000858C9"/>
    <w:rsid w:val="000B1622"/>
    <w:rsid w:val="000B3130"/>
    <w:rsid w:val="000B507E"/>
    <w:rsid w:val="000B624B"/>
    <w:rsid w:val="00133B54"/>
    <w:rsid w:val="00146516"/>
    <w:rsid w:val="00147CBA"/>
    <w:rsid w:val="00160AF3"/>
    <w:rsid w:val="00165FD8"/>
    <w:rsid w:val="001A736C"/>
    <w:rsid w:val="001A7B7D"/>
    <w:rsid w:val="001F404E"/>
    <w:rsid w:val="002041F1"/>
    <w:rsid w:val="0025190A"/>
    <w:rsid w:val="00266627"/>
    <w:rsid w:val="002678A9"/>
    <w:rsid w:val="00287395"/>
    <w:rsid w:val="002A082E"/>
    <w:rsid w:val="002A0F4A"/>
    <w:rsid w:val="002D12C2"/>
    <w:rsid w:val="00305B99"/>
    <w:rsid w:val="00374840"/>
    <w:rsid w:val="003851A2"/>
    <w:rsid w:val="003972DD"/>
    <w:rsid w:val="00397837"/>
    <w:rsid w:val="003C7124"/>
    <w:rsid w:val="003E7086"/>
    <w:rsid w:val="003F0B43"/>
    <w:rsid w:val="003F0F0C"/>
    <w:rsid w:val="0040260D"/>
    <w:rsid w:val="0040319F"/>
    <w:rsid w:val="00423E8E"/>
    <w:rsid w:val="00461A0B"/>
    <w:rsid w:val="00467C05"/>
    <w:rsid w:val="0049645B"/>
    <w:rsid w:val="00520C06"/>
    <w:rsid w:val="0053785F"/>
    <w:rsid w:val="005524F9"/>
    <w:rsid w:val="00560BB3"/>
    <w:rsid w:val="00566586"/>
    <w:rsid w:val="005C6BFD"/>
    <w:rsid w:val="005F1C3C"/>
    <w:rsid w:val="005F5C6E"/>
    <w:rsid w:val="006130DD"/>
    <w:rsid w:val="0062573B"/>
    <w:rsid w:val="00656B32"/>
    <w:rsid w:val="00661B2F"/>
    <w:rsid w:val="006701BF"/>
    <w:rsid w:val="00675055"/>
    <w:rsid w:val="006B3980"/>
    <w:rsid w:val="006F59C2"/>
    <w:rsid w:val="00711E65"/>
    <w:rsid w:val="007162A5"/>
    <w:rsid w:val="007263D3"/>
    <w:rsid w:val="00780852"/>
    <w:rsid w:val="00794F37"/>
    <w:rsid w:val="007A27B5"/>
    <w:rsid w:val="007B178C"/>
    <w:rsid w:val="007E6BD4"/>
    <w:rsid w:val="008053DC"/>
    <w:rsid w:val="00835779"/>
    <w:rsid w:val="008451B4"/>
    <w:rsid w:val="0085594B"/>
    <w:rsid w:val="0088001E"/>
    <w:rsid w:val="00886E6A"/>
    <w:rsid w:val="008F2222"/>
    <w:rsid w:val="00907A1E"/>
    <w:rsid w:val="00943929"/>
    <w:rsid w:val="00952FAD"/>
    <w:rsid w:val="00963881"/>
    <w:rsid w:val="009A4E83"/>
    <w:rsid w:val="009C0269"/>
    <w:rsid w:val="009D089E"/>
    <w:rsid w:val="009F2B95"/>
    <w:rsid w:val="00A00E5D"/>
    <w:rsid w:val="00A1000F"/>
    <w:rsid w:val="00A14CD7"/>
    <w:rsid w:val="00A16A74"/>
    <w:rsid w:val="00A30295"/>
    <w:rsid w:val="00A545D6"/>
    <w:rsid w:val="00A71815"/>
    <w:rsid w:val="00AD1F32"/>
    <w:rsid w:val="00AD6374"/>
    <w:rsid w:val="00AF7A6C"/>
    <w:rsid w:val="00B07163"/>
    <w:rsid w:val="00B31F16"/>
    <w:rsid w:val="00B43377"/>
    <w:rsid w:val="00B51A35"/>
    <w:rsid w:val="00B8594A"/>
    <w:rsid w:val="00B959A4"/>
    <w:rsid w:val="00BA7839"/>
    <w:rsid w:val="00BB6663"/>
    <w:rsid w:val="00BD237F"/>
    <w:rsid w:val="00C02F6C"/>
    <w:rsid w:val="00C03729"/>
    <w:rsid w:val="00C12481"/>
    <w:rsid w:val="00C13BE7"/>
    <w:rsid w:val="00C2028C"/>
    <w:rsid w:val="00D05FC3"/>
    <w:rsid w:val="00D06730"/>
    <w:rsid w:val="00D632B5"/>
    <w:rsid w:val="00D65C12"/>
    <w:rsid w:val="00D668A8"/>
    <w:rsid w:val="00D83652"/>
    <w:rsid w:val="00D857F8"/>
    <w:rsid w:val="00D90067"/>
    <w:rsid w:val="00DA5267"/>
    <w:rsid w:val="00DC78D1"/>
    <w:rsid w:val="00E070C6"/>
    <w:rsid w:val="00E749BD"/>
    <w:rsid w:val="00E95D24"/>
    <w:rsid w:val="00EA3499"/>
    <w:rsid w:val="00ED5646"/>
    <w:rsid w:val="00ED5AA4"/>
    <w:rsid w:val="00EF440D"/>
    <w:rsid w:val="00F03816"/>
    <w:rsid w:val="00F26473"/>
    <w:rsid w:val="00F54422"/>
    <w:rsid w:val="00FB2807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A736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6C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1A736C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6303-85D0-44C1-9964-AB91ED4E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sara Buaplang</dc:creator>
  <cp:lastModifiedBy>Narisara Buaplang</cp:lastModifiedBy>
  <cp:revision>2</cp:revision>
  <cp:lastPrinted>2019-01-12T06:27:00Z</cp:lastPrinted>
  <dcterms:created xsi:type="dcterms:W3CDTF">2019-01-24T07:31:00Z</dcterms:created>
  <dcterms:modified xsi:type="dcterms:W3CDTF">2019-01-24T07:31:00Z</dcterms:modified>
</cp:coreProperties>
</file>